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FC94146" w14:textId="07A7DF45" w:rsidR="00BA7353" w:rsidRDefault="00F06859" w:rsidP="000643B1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Street Sweeper</w:t>
      </w:r>
    </w:p>
    <w:p w14:paraId="4E2CFF4E" w14:textId="48BE4D29" w:rsidR="003520E0" w:rsidRDefault="003520E0" w:rsidP="000643B1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Signs at WLS and Crosswalks on 101</w:t>
      </w:r>
    </w:p>
    <w:p w14:paraId="47A3042C" w14:textId="024CFAA9" w:rsidR="00BE4292" w:rsidRDefault="00DB6F0A" w:rsidP="000643B1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BE4292">
        <w:rPr>
          <w:rFonts w:ascii="Baskerville Old Face" w:hAnsi="Baskerville Old Face"/>
          <w:noProof/>
        </w:rPr>
        <w:t>SRF Draw #5</w:t>
      </w:r>
      <w:r w:rsidR="008356BB">
        <w:rPr>
          <w:rFonts w:ascii="Baskerville Old Face" w:hAnsi="Baskerville Old Face"/>
          <w:noProof/>
        </w:rPr>
        <w:t>8</w:t>
      </w:r>
    </w:p>
    <w:p w14:paraId="62AC7071" w14:textId="383890DC" w:rsidR="00A65BE4" w:rsidRPr="00BE4292" w:rsidRDefault="00DB6F0A" w:rsidP="00A65BE4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A65BE4" w:rsidRPr="00BE4292">
        <w:rPr>
          <w:rFonts w:ascii="Baskerville Old Face" w:hAnsi="Baskerville Old Face"/>
          <w:noProof/>
        </w:rPr>
        <w:t>Reliance to Discuss Electronic Devices</w:t>
      </w:r>
    </w:p>
    <w:p w14:paraId="352B17A4" w14:textId="1BF045A6" w:rsidR="003520E0" w:rsidRDefault="003520E0" w:rsidP="003520E0">
      <w:pPr>
        <w:rPr>
          <w:rFonts w:ascii="Baskerville Old Face" w:hAnsi="Baskerville Old Face"/>
          <w:noProof/>
        </w:rPr>
      </w:pPr>
    </w:p>
    <w:p w14:paraId="7B10DF14" w14:textId="482E612F" w:rsidR="00FE3F98" w:rsidRDefault="00DB6F0A" w:rsidP="00DB6F0A">
      <w:pPr>
        <w:rPr>
          <w:rFonts w:ascii="Baskerville Old Face" w:hAnsi="Baskerville Old Face"/>
          <w:noProof/>
        </w:rPr>
      </w:pPr>
      <w:r w:rsidRPr="00DB6F0A">
        <w:rPr>
          <w:rFonts w:ascii="Baskerville Old Face" w:hAnsi="Baskerville Old Face"/>
          <w:noProof/>
        </w:rPr>
        <w:t>*</w:t>
      </w:r>
      <w:r>
        <w:rPr>
          <w:rFonts w:ascii="Baskerville Old Face" w:hAnsi="Baskerville Old Face"/>
          <w:noProof/>
        </w:rPr>
        <w:t xml:space="preserve"> </w:t>
      </w:r>
      <w:r w:rsidRPr="00DB6F0A">
        <w:rPr>
          <w:rFonts w:ascii="Baskerville Old Face" w:hAnsi="Baskerville Old Face"/>
          <w:noProof/>
        </w:rPr>
        <w:t>May Occur at a Future Meeting</w:t>
      </w: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2DFE9C2E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85E31">
        <w:rPr>
          <w:rFonts w:ascii="Berlin Sans FB Demi" w:hAnsi="Berlin Sans FB Demi" w:cs="Andalus"/>
          <w:sz w:val="20"/>
          <w:szCs w:val="20"/>
        </w:rPr>
        <w:t xml:space="preserve">OCTOBER </w:t>
      </w:r>
      <w:r w:rsidR="00FE3F98">
        <w:rPr>
          <w:rFonts w:ascii="Berlin Sans FB Demi" w:hAnsi="Berlin Sans FB Demi" w:cs="Andalus"/>
          <w:sz w:val="20"/>
          <w:szCs w:val="20"/>
        </w:rPr>
        <w:t>19</w:t>
      </w:r>
      <w:r w:rsidR="00485E31" w:rsidRPr="00485E3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6DA68D0C" w14:textId="08AF4E97" w:rsidR="006D60D8" w:rsidRDefault="00FE3F98" w:rsidP="00FE3F98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4866BCFD" w14:textId="286D105A" w:rsidR="00FE3F98" w:rsidRDefault="00FE3F98" w:rsidP="00FE3F98">
      <w:pPr>
        <w:rPr>
          <w:rFonts w:ascii="Baskerville Old Face" w:hAnsi="Baskerville Old Face"/>
          <w:noProof/>
        </w:rPr>
      </w:pPr>
    </w:p>
    <w:p w14:paraId="7B190962" w14:textId="77777777" w:rsidR="00FE3F98" w:rsidRPr="00FE3F98" w:rsidRDefault="00FE3F98" w:rsidP="00FE3F98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B101663" w14:textId="2D5F6CFE" w:rsidR="00BE4292" w:rsidRDefault="00BE4292" w:rsidP="00A65BE4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Update on Fire Territory</w:t>
      </w:r>
    </w:p>
    <w:p w14:paraId="0FDFB1BB" w14:textId="6D1A104D" w:rsidR="00363D14" w:rsidRPr="00A65BE4" w:rsidRDefault="00DB6F0A" w:rsidP="00A65BE4">
      <w:pPr>
        <w:pStyle w:val="ListParagraph"/>
        <w:numPr>
          <w:ilvl w:val="0"/>
          <w:numId w:val="2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A65BE4">
        <w:rPr>
          <w:rFonts w:ascii="Baskerville Old Face" w:hAnsi="Baskerville Old Face"/>
          <w:noProof/>
        </w:rPr>
        <w:t>Reliance to Discuss Electronic Devices</w:t>
      </w:r>
    </w:p>
    <w:sectPr w:rsidR="00363D14" w:rsidRPr="00A65BE4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7"/>
  </w:num>
  <w:num w:numId="6">
    <w:abstractNumId w:val="11"/>
  </w:num>
  <w:num w:numId="7">
    <w:abstractNumId w:val="19"/>
  </w:num>
  <w:num w:numId="8">
    <w:abstractNumId w:val="4"/>
  </w:num>
  <w:num w:numId="9">
    <w:abstractNumId w:val="24"/>
  </w:num>
  <w:num w:numId="10">
    <w:abstractNumId w:val="25"/>
  </w:num>
  <w:num w:numId="11">
    <w:abstractNumId w:val="10"/>
  </w:num>
  <w:num w:numId="12">
    <w:abstractNumId w:val="23"/>
  </w:num>
  <w:num w:numId="13">
    <w:abstractNumId w:val="3"/>
  </w:num>
  <w:num w:numId="14">
    <w:abstractNumId w:val="5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 w:numId="19">
    <w:abstractNumId w:val="14"/>
  </w:num>
  <w:num w:numId="20">
    <w:abstractNumId w:val="22"/>
  </w:num>
  <w:num w:numId="21">
    <w:abstractNumId w:val="17"/>
  </w:num>
  <w:num w:numId="22">
    <w:abstractNumId w:val="8"/>
  </w:num>
  <w:num w:numId="23">
    <w:abstractNumId w:val="27"/>
  </w:num>
  <w:num w:numId="24">
    <w:abstractNumId w:val="20"/>
  </w:num>
  <w:num w:numId="25">
    <w:abstractNumId w:val="26"/>
  </w:num>
  <w:num w:numId="26">
    <w:abstractNumId w:val="13"/>
  </w:num>
  <w:num w:numId="27">
    <w:abstractNumId w:val="15"/>
  </w:num>
  <w:num w:numId="28">
    <w:abstractNumId w:val="2"/>
  </w:num>
  <w:num w:numId="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672A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48E3"/>
    <w:rsid w:val="00831D8F"/>
    <w:rsid w:val="00834E76"/>
    <w:rsid w:val="008356BB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30D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A697-7E66-40DA-8772-CC23D25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9</cp:revision>
  <cp:lastPrinted>2019-05-03T14:07:00Z</cp:lastPrinted>
  <dcterms:created xsi:type="dcterms:W3CDTF">2020-10-06T23:00:00Z</dcterms:created>
  <dcterms:modified xsi:type="dcterms:W3CDTF">2020-10-15T22:27:00Z</dcterms:modified>
</cp:coreProperties>
</file>